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03D0" w14:textId="7CB62EE0" w:rsidR="00547172" w:rsidRDefault="005D0856">
      <w:r>
        <w:t>Dear Families,</w:t>
      </w:r>
    </w:p>
    <w:p w14:paraId="74315357" w14:textId="23571623" w:rsidR="005D0856" w:rsidRDefault="005D0856"/>
    <w:p w14:paraId="5EF8F4FC" w14:textId="763F1450" w:rsidR="005D0856" w:rsidRDefault="005D0856">
      <w:r>
        <w:t>I am so excited to teach your child this year. Children are naturally curious and learn a lot through play</w:t>
      </w:r>
      <w:r w:rsidR="00D04B36">
        <w:t xml:space="preserve"> and helping others</w:t>
      </w:r>
      <w:r>
        <w:t>. I would like to know more about</w:t>
      </w:r>
      <w:r w:rsidR="006C403D">
        <w:t xml:space="preserve"> </w:t>
      </w:r>
      <w:r>
        <w:t>your child’s interests and favorite activities to do with family and friends so I can make connections to lessons in the classroom. Please answer the questions below and return this paper to me.</w:t>
      </w:r>
    </w:p>
    <w:p w14:paraId="04A58813" w14:textId="5D6202D6" w:rsidR="005D0856" w:rsidRDefault="005D0856"/>
    <w:p w14:paraId="1413C5F4" w14:textId="79E9ACFE" w:rsidR="005D0856" w:rsidRDefault="005D0856">
      <w:r>
        <w:t>Child’s name: ___________________________________________</w:t>
      </w:r>
    </w:p>
    <w:p w14:paraId="4BCE8B9F" w14:textId="4DCF28DB" w:rsidR="005D0856" w:rsidRDefault="005D0856"/>
    <w:p w14:paraId="1F5F2816" w14:textId="3370F86B" w:rsidR="005D0856" w:rsidRDefault="005D0856">
      <w:r>
        <w:t xml:space="preserve">Adult Completing the survey: _______________________________ </w:t>
      </w:r>
    </w:p>
    <w:p w14:paraId="067D7FA6" w14:textId="6E9CF1EB" w:rsidR="005D0856" w:rsidRDefault="005D0856"/>
    <w:p w14:paraId="15F9C494" w14:textId="05108979" w:rsidR="005D0856" w:rsidRDefault="005D0856">
      <w:r>
        <w:t>Open Questions:</w:t>
      </w:r>
    </w:p>
    <w:p w14:paraId="1F9D0BCC" w14:textId="66DA4CE6" w:rsidR="005D0856" w:rsidRDefault="005D0856"/>
    <w:p w14:paraId="6E775BED" w14:textId="5E5729F7" w:rsidR="005D0856" w:rsidRDefault="005D0856" w:rsidP="006C403D">
      <w:pPr>
        <w:pStyle w:val="ListParagraph"/>
        <w:numPr>
          <w:ilvl w:val="0"/>
          <w:numId w:val="1"/>
        </w:numPr>
      </w:pPr>
      <w:r w:rsidRPr="0040325E">
        <w:t>What activities do you do with your child at home?</w:t>
      </w:r>
    </w:p>
    <w:p w14:paraId="50F1D767" w14:textId="0B996E1A" w:rsidR="006F1792" w:rsidRPr="006C403D" w:rsidRDefault="006F1792" w:rsidP="006C403D">
      <w:pPr>
        <w:pStyle w:val="ListParagraph"/>
        <w:numPr>
          <w:ilvl w:val="0"/>
          <w:numId w:val="1"/>
        </w:numPr>
      </w:pPr>
      <w:r>
        <w:t xml:space="preserve">What activities do you do with your child in </w:t>
      </w:r>
      <w:r w:rsidR="00F30FE0">
        <w:t xml:space="preserve">your </w:t>
      </w:r>
      <w:r>
        <w:t>communit</w:t>
      </w:r>
      <w:r w:rsidR="00F30FE0">
        <w:t>ies (e.g. neighborhood, faith, community centers)?</w:t>
      </w:r>
    </w:p>
    <w:p w14:paraId="155A257B" w14:textId="77777777" w:rsidR="005D0856" w:rsidRPr="005D0856" w:rsidRDefault="005D0856" w:rsidP="005D085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Segoe UI"/>
        </w:rPr>
      </w:pPr>
      <w:r>
        <w:t>What hobbies/interests does your family have?</w:t>
      </w:r>
    </w:p>
    <w:p w14:paraId="57F29BD9" w14:textId="71BD32A7" w:rsidR="005D0856" w:rsidRPr="005D0856" w:rsidRDefault="005D0856" w:rsidP="005D085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Segoe UI"/>
        </w:rPr>
      </w:pPr>
      <w:r>
        <w:t xml:space="preserve">What is your child’s favorite activities </w:t>
      </w:r>
      <w:r>
        <w:t xml:space="preserve">to do </w:t>
      </w:r>
      <w:r>
        <w:t>alone, with family, with friends?</w:t>
      </w:r>
    </w:p>
    <w:p w14:paraId="5194AA42" w14:textId="77777777" w:rsidR="005D0856" w:rsidRPr="005D0856" w:rsidRDefault="005D0856" w:rsidP="005D085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Segoe UI"/>
        </w:rPr>
      </w:pPr>
      <w:r>
        <w:t xml:space="preserve">What </w:t>
      </w:r>
      <w:proofErr w:type="gramStart"/>
      <w:r>
        <w:t>are</w:t>
      </w:r>
      <w:proofErr w:type="gramEnd"/>
      <w:r>
        <w:t xml:space="preserve"> your child’s favorite toys?</w:t>
      </w:r>
    </w:p>
    <w:p w14:paraId="04A305DA" w14:textId="77777777" w:rsidR="005D0856" w:rsidRPr="005D0856" w:rsidRDefault="005D0856" w:rsidP="005D085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Segoe UI"/>
        </w:rPr>
      </w:pPr>
      <w:r>
        <w:t>What does your child like to do outside?</w:t>
      </w:r>
    </w:p>
    <w:p w14:paraId="33801AB2" w14:textId="52A895D1" w:rsidR="005D0856" w:rsidRPr="00F30FE0" w:rsidRDefault="005D0856" w:rsidP="005D085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Segoe UI"/>
        </w:rPr>
      </w:pPr>
      <w:r>
        <w:t>Does your child play at any parks or playgrounds? Which ones? What does your child like to do?</w:t>
      </w:r>
    </w:p>
    <w:p w14:paraId="2888578E" w14:textId="1B0E781A" w:rsidR="00F30FE0" w:rsidRPr="005D0856" w:rsidRDefault="00F30FE0" w:rsidP="005D085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Segoe UI"/>
        </w:rPr>
      </w:pPr>
      <w:r>
        <w:rPr>
          <w:rFonts w:eastAsia="Times New Roman" w:cs="Segoe UI"/>
        </w:rPr>
        <w:t>Does your family participate in special events or celebrations?</w:t>
      </w:r>
    </w:p>
    <w:p w14:paraId="548CF342" w14:textId="77777777" w:rsidR="005D0856" w:rsidRDefault="005D0856" w:rsidP="005D0856">
      <w:r>
        <w:t>Please mark any activity your child participates in outside of school:</w:t>
      </w:r>
    </w:p>
    <w:p w14:paraId="3E5D0797" w14:textId="77777777" w:rsidR="005D0856" w:rsidRDefault="005D0856" w:rsidP="005D0856"/>
    <w:p w14:paraId="4088B1D2" w14:textId="77777777" w:rsidR="00F30FE0" w:rsidRDefault="00F30FE0" w:rsidP="005D0856">
      <w:pPr>
        <w:sectPr w:rsidR="00F30FE0" w:rsidSect="000A0F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8F2D1" w14:textId="65CE9074" w:rsidR="005D0856" w:rsidRPr="00F30FE0" w:rsidRDefault="005D0856" w:rsidP="005D0856">
      <w:pPr>
        <w:rPr>
          <w:b/>
        </w:rPr>
      </w:pPr>
      <w:r w:rsidRPr="00F30FE0">
        <w:rPr>
          <w:b/>
        </w:rPr>
        <w:t>Board Games</w:t>
      </w:r>
    </w:p>
    <w:p w14:paraId="1687EFEE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Monopoly</w:t>
      </w:r>
    </w:p>
    <w:p w14:paraId="780C332E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Yahtzee</w:t>
      </w:r>
    </w:p>
    <w:p w14:paraId="071474FC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Uno</w:t>
      </w:r>
    </w:p>
    <w:p w14:paraId="36D89208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Playing Cards</w:t>
      </w:r>
    </w:p>
    <w:p w14:paraId="2D67165F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You-</w:t>
      </w:r>
      <w:proofErr w:type="spellStart"/>
      <w:r>
        <w:t>Gi</w:t>
      </w:r>
      <w:proofErr w:type="spellEnd"/>
      <w:r>
        <w:t>-Oh</w:t>
      </w:r>
    </w:p>
    <w:p w14:paraId="66D20FB4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Chutes and Ladders</w:t>
      </w:r>
    </w:p>
    <w:p w14:paraId="23B15A63" w14:textId="77777777" w:rsidR="005D0856" w:rsidRDefault="005D0856" w:rsidP="005D0856">
      <w:pPr>
        <w:pStyle w:val="ListParagraph"/>
        <w:numPr>
          <w:ilvl w:val="0"/>
          <w:numId w:val="2"/>
        </w:numPr>
      </w:pPr>
      <w:proofErr w:type="spellStart"/>
      <w:r>
        <w:t>Lotería</w:t>
      </w:r>
      <w:proofErr w:type="spellEnd"/>
      <w:r>
        <w:t>/Bingo</w:t>
      </w:r>
    </w:p>
    <w:p w14:paraId="65E55451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Dominoes</w:t>
      </w:r>
    </w:p>
    <w:p w14:paraId="29E084CA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Checkers/Chess</w:t>
      </w:r>
    </w:p>
    <w:p w14:paraId="2552F94C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Memory/Concentration</w:t>
      </w:r>
    </w:p>
    <w:p w14:paraId="7B32B01F" w14:textId="77777777" w:rsidR="005D0856" w:rsidRDefault="005D0856" w:rsidP="005D0856">
      <w:pPr>
        <w:pStyle w:val="ListParagraph"/>
        <w:numPr>
          <w:ilvl w:val="0"/>
          <w:numId w:val="2"/>
        </w:numPr>
      </w:pPr>
      <w:r>
        <w:t>Puzzles</w:t>
      </w:r>
    </w:p>
    <w:p w14:paraId="629B9B75" w14:textId="040231F5" w:rsidR="005D0856" w:rsidRDefault="005D0856" w:rsidP="005D0856">
      <w:pPr>
        <w:pStyle w:val="ListParagraph"/>
        <w:numPr>
          <w:ilvl w:val="0"/>
          <w:numId w:val="2"/>
        </w:numPr>
      </w:pPr>
      <w:r>
        <w:t>Jenga</w:t>
      </w:r>
    </w:p>
    <w:p w14:paraId="63433B4D" w14:textId="7C4DFA40" w:rsidR="00F30FE0" w:rsidRDefault="00F30FE0" w:rsidP="005D0856">
      <w:pPr>
        <w:pStyle w:val="ListParagraph"/>
        <w:numPr>
          <w:ilvl w:val="0"/>
          <w:numId w:val="2"/>
        </w:numPr>
      </w:pPr>
      <w:r>
        <w:t>Other</w:t>
      </w:r>
    </w:p>
    <w:p w14:paraId="06A7BDA3" w14:textId="77777777" w:rsidR="005D0856" w:rsidRPr="00A77B8E" w:rsidRDefault="005D0856" w:rsidP="005D0856">
      <w:pPr>
        <w:rPr>
          <w:u w:val="single"/>
        </w:rPr>
      </w:pPr>
    </w:p>
    <w:p w14:paraId="6C22B96E" w14:textId="77777777" w:rsidR="005D0856" w:rsidRPr="00F30FE0" w:rsidRDefault="005D0856" w:rsidP="005D0856">
      <w:pPr>
        <w:rPr>
          <w:b/>
        </w:rPr>
      </w:pPr>
      <w:r w:rsidRPr="00F30FE0">
        <w:rPr>
          <w:b/>
        </w:rPr>
        <w:t>Cooking:</w:t>
      </w:r>
    </w:p>
    <w:p w14:paraId="0B30990A" w14:textId="77777777" w:rsidR="005D0856" w:rsidRDefault="005D0856" w:rsidP="005D0856">
      <w:pPr>
        <w:pStyle w:val="ListParagraph"/>
        <w:numPr>
          <w:ilvl w:val="0"/>
          <w:numId w:val="3"/>
        </w:numPr>
      </w:pPr>
      <w:r>
        <w:t>Measuring ingredients</w:t>
      </w:r>
    </w:p>
    <w:p w14:paraId="626BD3A5" w14:textId="77777777" w:rsidR="005D0856" w:rsidRDefault="005D0856" w:rsidP="005D0856">
      <w:pPr>
        <w:pStyle w:val="ListParagraph"/>
        <w:numPr>
          <w:ilvl w:val="0"/>
          <w:numId w:val="3"/>
        </w:numPr>
      </w:pPr>
      <w:r>
        <w:t>Determining time things will take to get ready</w:t>
      </w:r>
    </w:p>
    <w:p w14:paraId="5DA357ED" w14:textId="77777777" w:rsidR="005D0856" w:rsidRDefault="005D0856" w:rsidP="005D0856">
      <w:pPr>
        <w:pStyle w:val="ListParagraph"/>
        <w:numPr>
          <w:ilvl w:val="0"/>
          <w:numId w:val="3"/>
        </w:numPr>
      </w:pPr>
      <w:r>
        <w:t>Setting the table</w:t>
      </w:r>
    </w:p>
    <w:p w14:paraId="5E710A05" w14:textId="77777777" w:rsidR="005D0856" w:rsidRPr="004B0FF7" w:rsidRDefault="005D0856" w:rsidP="005D0856">
      <w:pPr>
        <w:pStyle w:val="ListParagraph"/>
        <w:numPr>
          <w:ilvl w:val="0"/>
          <w:numId w:val="3"/>
        </w:numPr>
      </w:pPr>
      <w:r>
        <w:t>Other</w:t>
      </w:r>
    </w:p>
    <w:p w14:paraId="22EE3E5C" w14:textId="77777777" w:rsidR="006C403D" w:rsidRDefault="006C403D" w:rsidP="005D0856"/>
    <w:p w14:paraId="319A4360" w14:textId="39D1065F" w:rsidR="005D0856" w:rsidRPr="00F30FE0" w:rsidRDefault="005D0856" w:rsidP="005D0856">
      <w:pPr>
        <w:rPr>
          <w:b/>
        </w:rPr>
      </w:pPr>
      <w:r w:rsidRPr="00F30FE0">
        <w:rPr>
          <w:b/>
        </w:rPr>
        <w:t xml:space="preserve">Home Help: </w:t>
      </w:r>
    </w:p>
    <w:p w14:paraId="35A2B450" w14:textId="6576420B" w:rsidR="005D0856" w:rsidRDefault="005D0856" w:rsidP="005D0856">
      <w:pPr>
        <w:pStyle w:val="ListParagraph"/>
        <w:numPr>
          <w:ilvl w:val="0"/>
          <w:numId w:val="3"/>
        </w:numPr>
      </w:pPr>
      <w:r>
        <w:t>Laundry</w:t>
      </w:r>
    </w:p>
    <w:p w14:paraId="3DEC36B5" w14:textId="611CC722" w:rsidR="005D0856" w:rsidRDefault="005D0856" w:rsidP="005D0856">
      <w:pPr>
        <w:pStyle w:val="ListParagraph"/>
        <w:numPr>
          <w:ilvl w:val="0"/>
          <w:numId w:val="3"/>
        </w:numPr>
      </w:pPr>
      <w:r>
        <w:t>Taking care of pet</w:t>
      </w:r>
    </w:p>
    <w:p w14:paraId="29FB88D5" w14:textId="672FCB1B" w:rsidR="005D0856" w:rsidRDefault="005D0856" w:rsidP="005D0856">
      <w:pPr>
        <w:pStyle w:val="ListParagraph"/>
        <w:numPr>
          <w:ilvl w:val="0"/>
          <w:numId w:val="3"/>
        </w:numPr>
      </w:pPr>
      <w:r>
        <w:t>Gardening</w:t>
      </w:r>
    </w:p>
    <w:p w14:paraId="2F8FC159" w14:textId="29060362" w:rsidR="006C403D" w:rsidRDefault="006C403D" w:rsidP="005D0856">
      <w:pPr>
        <w:pStyle w:val="ListParagraph"/>
        <w:numPr>
          <w:ilvl w:val="0"/>
          <w:numId w:val="3"/>
        </w:numPr>
      </w:pPr>
      <w:r>
        <w:t>Sewing</w:t>
      </w:r>
    </w:p>
    <w:p w14:paraId="56099466" w14:textId="60A8CFAC" w:rsidR="005D0856" w:rsidRPr="005D0856" w:rsidRDefault="005D0856" w:rsidP="005D0856">
      <w:pPr>
        <w:pStyle w:val="ListParagraph"/>
        <w:numPr>
          <w:ilvl w:val="0"/>
          <w:numId w:val="3"/>
        </w:numPr>
      </w:pPr>
      <w:r>
        <w:t>Other</w:t>
      </w:r>
    </w:p>
    <w:p w14:paraId="308EA6BC" w14:textId="77777777" w:rsidR="00F30FE0" w:rsidRDefault="00F30FE0" w:rsidP="005D0856">
      <w:pPr>
        <w:sectPr w:rsidR="00F30FE0" w:rsidSect="00F30F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1CD201" w14:textId="13E5DC22" w:rsidR="005D0856" w:rsidRDefault="005D0856" w:rsidP="005D0856"/>
    <w:p w14:paraId="743AB1C1" w14:textId="0AC23C2B" w:rsidR="00F30FE0" w:rsidRDefault="00F30FE0" w:rsidP="005D0856"/>
    <w:p w14:paraId="588AE542" w14:textId="77777777" w:rsidR="00F30FE0" w:rsidRDefault="00F30FE0" w:rsidP="005D0856"/>
    <w:p w14:paraId="3E1CF3C7" w14:textId="77777777" w:rsidR="00F30FE0" w:rsidRDefault="00F30FE0" w:rsidP="005D0856">
      <w:pPr>
        <w:sectPr w:rsidR="00F30FE0" w:rsidSect="00F30F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78063" w14:textId="6389F22F" w:rsidR="005D0856" w:rsidRPr="00F30FE0" w:rsidRDefault="005D0856" w:rsidP="005D0856">
      <w:pPr>
        <w:rPr>
          <w:b/>
        </w:rPr>
      </w:pPr>
      <w:r w:rsidRPr="00F30FE0">
        <w:rPr>
          <w:b/>
        </w:rPr>
        <w:lastRenderedPageBreak/>
        <w:t>Money:</w:t>
      </w:r>
    </w:p>
    <w:p w14:paraId="4EA50685" w14:textId="77777777" w:rsidR="005D0856" w:rsidRDefault="005D0856" w:rsidP="005D0856">
      <w:pPr>
        <w:pStyle w:val="ListParagraph"/>
        <w:numPr>
          <w:ilvl w:val="0"/>
          <w:numId w:val="4"/>
        </w:numPr>
      </w:pPr>
      <w:r>
        <w:t>Allowance</w:t>
      </w:r>
    </w:p>
    <w:p w14:paraId="2BF7EAC5" w14:textId="77777777" w:rsidR="005D0856" w:rsidRDefault="005D0856" w:rsidP="005D0856">
      <w:pPr>
        <w:pStyle w:val="ListParagraph"/>
        <w:numPr>
          <w:ilvl w:val="0"/>
          <w:numId w:val="4"/>
        </w:numPr>
      </w:pPr>
      <w:r>
        <w:t>Giving money</w:t>
      </w:r>
    </w:p>
    <w:p w14:paraId="60F641DC" w14:textId="77777777" w:rsidR="005D0856" w:rsidRDefault="005D0856" w:rsidP="005D0856">
      <w:pPr>
        <w:pStyle w:val="ListParagraph"/>
        <w:numPr>
          <w:ilvl w:val="0"/>
          <w:numId w:val="4"/>
        </w:numPr>
      </w:pPr>
      <w:r>
        <w:t>Saving</w:t>
      </w:r>
    </w:p>
    <w:p w14:paraId="62497AE6" w14:textId="77777777" w:rsidR="005D0856" w:rsidRDefault="005D0856" w:rsidP="005D0856">
      <w:pPr>
        <w:pStyle w:val="ListParagraph"/>
        <w:numPr>
          <w:ilvl w:val="0"/>
          <w:numId w:val="4"/>
        </w:numPr>
      </w:pPr>
      <w:r>
        <w:t>Spending money on their own</w:t>
      </w:r>
    </w:p>
    <w:p w14:paraId="37FCAB90" w14:textId="77777777" w:rsidR="005D0856" w:rsidRDefault="005D0856" w:rsidP="005D0856">
      <w:pPr>
        <w:pStyle w:val="ListParagraph"/>
        <w:numPr>
          <w:ilvl w:val="0"/>
          <w:numId w:val="4"/>
        </w:numPr>
      </w:pPr>
      <w:r>
        <w:t>Small business (lemonade stand, car washing)</w:t>
      </w:r>
    </w:p>
    <w:p w14:paraId="734E7D44" w14:textId="77777777" w:rsidR="005D0856" w:rsidRDefault="005D0856" w:rsidP="005D0856">
      <w:pPr>
        <w:pStyle w:val="ListParagraph"/>
        <w:numPr>
          <w:ilvl w:val="0"/>
          <w:numId w:val="4"/>
        </w:numPr>
      </w:pPr>
      <w:r>
        <w:t>Other</w:t>
      </w:r>
    </w:p>
    <w:p w14:paraId="25287E42" w14:textId="77777777" w:rsidR="005D0856" w:rsidRDefault="005D0856" w:rsidP="005D0856"/>
    <w:p w14:paraId="1D807AD4" w14:textId="77777777" w:rsidR="005D0856" w:rsidRPr="00F30FE0" w:rsidRDefault="005D0856" w:rsidP="005D0856">
      <w:pPr>
        <w:rPr>
          <w:b/>
        </w:rPr>
      </w:pPr>
      <w:r w:rsidRPr="00F30FE0">
        <w:rPr>
          <w:b/>
        </w:rPr>
        <w:t>Transportation</w:t>
      </w:r>
    </w:p>
    <w:p w14:paraId="64F4CA1D" w14:textId="77777777" w:rsidR="005D0856" w:rsidRDefault="005D0856" w:rsidP="005D0856">
      <w:pPr>
        <w:pStyle w:val="ListParagraph"/>
        <w:numPr>
          <w:ilvl w:val="0"/>
          <w:numId w:val="5"/>
        </w:numPr>
      </w:pPr>
      <w:r>
        <w:t>Noticing shapes</w:t>
      </w:r>
    </w:p>
    <w:p w14:paraId="1DFAB618" w14:textId="77777777" w:rsidR="005D0856" w:rsidRDefault="005D0856" w:rsidP="005D0856">
      <w:pPr>
        <w:pStyle w:val="ListParagraph"/>
        <w:numPr>
          <w:ilvl w:val="0"/>
          <w:numId w:val="5"/>
        </w:numPr>
      </w:pPr>
      <w:r>
        <w:t>Calculating/discussing distance</w:t>
      </w:r>
    </w:p>
    <w:p w14:paraId="36287E5A" w14:textId="77777777" w:rsidR="005D0856" w:rsidRDefault="005D0856" w:rsidP="005D0856">
      <w:pPr>
        <w:pStyle w:val="ListParagraph"/>
        <w:numPr>
          <w:ilvl w:val="0"/>
          <w:numId w:val="5"/>
        </w:numPr>
      </w:pPr>
      <w:r>
        <w:t>Discussing speed limit/miles</w:t>
      </w:r>
    </w:p>
    <w:p w14:paraId="4A840F0C" w14:textId="77777777" w:rsidR="005D0856" w:rsidRDefault="005D0856" w:rsidP="005D0856"/>
    <w:p w14:paraId="47421CB8" w14:textId="77777777" w:rsidR="005D0856" w:rsidRPr="00F30FE0" w:rsidRDefault="005D0856" w:rsidP="005D0856">
      <w:pPr>
        <w:rPr>
          <w:b/>
        </w:rPr>
      </w:pPr>
      <w:r w:rsidRPr="00F30FE0">
        <w:rPr>
          <w:b/>
        </w:rPr>
        <w:t>Sports:</w:t>
      </w:r>
    </w:p>
    <w:p w14:paraId="4E54A51F" w14:textId="58496CF5" w:rsidR="005D0856" w:rsidRDefault="005D0856" w:rsidP="005D0856">
      <w:pPr>
        <w:pStyle w:val="ListParagraph"/>
        <w:numPr>
          <w:ilvl w:val="0"/>
          <w:numId w:val="6"/>
        </w:numPr>
      </w:pPr>
      <w:r>
        <w:t>Watching sports (list)</w:t>
      </w:r>
      <w:r w:rsidR="00F30FE0">
        <w:t xml:space="preserve">: </w:t>
      </w:r>
    </w:p>
    <w:p w14:paraId="204F6DC8" w14:textId="6B9F45E6" w:rsidR="005D0856" w:rsidRDefault="005D0856" w:rsidP="005D0856">
      <w:pPr>
        <w:pStyle w:val="ListParagraph"/>
        <w:numPr>
          <w:ilvl w:val="0"/>
          <w:numId w:val="6"/>
        </w:numPr>
      </w:pPr>
      <w:r>
        <w:t>Playing sports (list)</w:t>
      </w:r>
      <w:r w:rsidR="00F30FE0">
        <w:t xml:space="preserve">: </w:t>
      </w:r>
    </w:p>
    <w:p w14:paraId="22334B21" w14:textId="77777777" w:rsidR="005D0856" w:rsidRDefault="005D0856" w:rsidP="005D0856">
      <w:pPr>
        <w:pStyle w:val="ListParagraph"/>
        <w:numPr>
          <w:ilvl w:val="0"/>
          <w:numId w:val="6"/>
        </w:numPr>
      </w:pPr>
      <w:r>
        <w:t>Keeping track of statistics</w:t>
      </w:r>
    </w:p>
    <w:p w14:paraId="411F46CF" w14:textId="77777777" w:rsidR="00F30FE0" w:rsidRDefault="00F30FE0" w:rsidP="005D0856">
      <w:pPr>
        <w:sectPr w:rsidR="00F30FE0" w:rsidSect="00F30F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D5F0AE" w14:textId="77C0F90C" w:rsidR="005D0856" w:rsidRDefault="005D0856" w:rsidP="005D0856"/>
    <w:p w14:paraId="5220DF71" w14:textId="77777777" w:rsidR="00F30FE0" w:rsidRDefault="00F30FE0" w:rsidP="005D0856">
      <w:pPr>
        <w:sectPr w:rsidR="00F30FE0" w:rsidSect="00F30F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7F05D3" w14:textId="73D51F5B" w:rsidR="005D0856" w:rsidRPr="00F30FE0" w:rsidRDefault="005D0856" w:rsidP="005D0856">
      <w:pPr>
        <w:rPr>
          <w:b/>
        </w:rPr>
      </w:pPr>
      <w:r w:rsidRPr="00F30FE0">
        <w:rPr>
          <w:b/>
        </w:rPr>
        <w:t>Constructing activities</w:t>
      </w:r>
    </w:p>
    <w:p w14:paraId="2A0F357D" w14:textId="77777777" w:rsidR="005D0856" w:rsidRDefault="005D0856" w:rsidP="005D0856">
      <w:pPr>
        <w:pStyle w:val="ListParagraph"/>
        <w:numPr>
          <w:ilvl w:val="0"/>
          <w:numId w:val="7"/>
        </w:numPr>
      </w:pPr>
      <w:r>
        <w:t>Model building</w:t>
      </w:r>
    </w:p>
    <w:p w14:paraId="2483BAFA" w14:textId="77777777" w:rsidR="005D0856" w:rsidRDefault="005D0856" w:rsidP="005D0856">
      <w:pPr>
        <w:pStyle w:val="ListParagraph"/>
        <w:numPr>
          <w:ilvl w:val="0"/>
          <w:numId w:val="7"/>
        </w:numPr>
      </w:pPr>
      <w:r>
        <w:t xml:space="preserve">Playing with </w:t>
      </w:r>
      <w:proofErr w:type="spellStart"/>
      <w:r>
        <w:t>legos</w:t>
      </w:r>
      <w:proofErr w:type="spellEnd"/>
    </w:p>
    <w:p w14:paraId="6CA8D5FE" w14:textId="28DB0CB7" w:rsidR="005D0856" w:rsidRDefault="005D0856" w:rsidP="005D0856">
      <w:pPr>
        <w:pStyle w:val="ListParagraph"/>
        <w:numPr>
          <w:ilvl w:val="0"/>
          <w:numId w:val="7"/>
        </w:numPr>
      </w:pPr>
      <w:r>
        <w:t>Blocks</w:t>
      </w:r>
    </w:p>
    <w:p w14:paraId="76839248" w14:textId="04A9C9FE" w:rsidR="006C403D" w:rsidRDefault="006C403D" w:rsidP="005D0856">
      <w:pPr>
        <w:pStyle w:val="ListParagraph"/>
        <w:numPr>
          <w:ilvl w:val="0"/>
          <w:numId w:val="7"/>
        </w:numPr>
      </w:pPr>
      <w:r>
        <w:t>Clay/Playdough</w:t>
      </w:r>
    </w:p>
    <w:p w14:paraId="00B6B845" w14:textId="449F4075" w:rsidR="006C403D" w:rsidRDefault="006C403D" w:rsidP="005D0856">
      <w:pPr>
        <w:pStyle w:val="ListParagraph"/>
        <w:numPr>
          <w:ilvl w:val="0"/>
          <w:numId w:val="7"/>
        </w:numPr>
      </w:pPr>
      <w:r>
        <w:t>Slime</w:t>
      </w:r>
    </w:p>
    <w:p w14:paraId="2C78B0E1" w14:textId="4749BEA7" w:rsidR="006C403D" w:rsidRDefault="006C403D" w:rsidP="005D0856">
      <w:pPr>
        <w:pStyle w:val="ListParagraph"/>
        <w:numPr>
          <w:ilvl w:val="0"/>
          <w:numId w:val="7"/>
        </w:numPr>
      </w:pPr>
      <w:r>
        <w:t>Weave (knit, crochet, braid)</w:t>
      </w:r>
    </w:p>
    <w:p w14:paraId="044C800D" w14:textId="1B70CA6A" w:rsidR="00F30FE0" w:rsidRPr="004B0FF7" w:rsidRDefault="005D0856" w:rsidP="00F30FE0">
      <w:pPr>
        <w:pStyle w:val="ListParagraph"/>
        <w:numPr>
          <w:ilvl w:val="0"/>
          <w:numId w:val="7"/>
        </w:numPr>
      </w:pPr>
      <w:r>
        <w:t>Other:</w:t>
      </w:r>
    </w:p>
    <w:p w14:paraId="7260611E" w14:textId="77777777" w:rsidR="005D0856" w:rsidRDefault="005D0856" w:rsidP="005D0856"/>
    <w:p w14:paraId="767A9E80" w14:textId="77777777" w:rsidR="005D0856" w:rsidRPr="00F30FE0" w:rsidRDefault="005D0856" w:rsidP="005D0856">
      <w:pPr>
        <w:rPr>
          <w:b/>
        </w:rPr>
      </w:pPr>
      <w:r w:rsidRPr="00F30FE0">
        <w:rPr>
          <w:b/>
        </w:rPr>
        <w:t>Role Playing Activities</w:t>
      </w:r>
    </w:p>
    <w:p w14:paraId="591F9633" w14:textId="77777777" w:rsidR="005D0856" w:rsidRDefault="005D0856" w:rsidP="005D0856">
      <w:pPr>
        <w:pStyle w:val="ListParagraph"/>
        <w:numPr>
          <w:ilvl w:val="0"/>
          <w:numId w:val="8"/>
        </w:numPr>
      </w:pPr>
      <w:r>
        <w:t>With dolls</w:t>
      </w:r>
    </w:p>
    <w:p w14:paraId="2BD20C8D" w14:textId="77777777" w:rsidR="005D0856" w:rsidRDefault="005D0856" w:rsidP="005D0856">
      <w:pPr>
        <w:pStyle w:val="ListParagraph"/>
        <w:numPr>
          <w:ilvl w:val="0"/>
          <w:numId w:val="8"/>
        </w:numPr>
      </w:pPr>
      <w:r>
        <w:t>With action figures</w:t>
      </w:r>
    </w:p>
    <w:p w14:paraId="17C12811" w14:textId="4139CFAB" w:rsidR="00F30FE0" w:rsidRDefault="00F30FE0" w:rsidP="00F30FE0">
      <w:pPr>
        <w:pStyle w:val="ListParagraph"/>
        <w:numPr>
          <w:ilvl w:val="0"/>
          <w:numId w:val="8"/>
        </w:numPr>
      </w:pPr>
      <w:r>
        <w:t>With costumes</w:t>
      </w:r>
    </w:p>
    <w:p w14:paraId="7090710F" w14:textId="77777777" w:rsidR="005D0856" w:rsidRDefault="005D0856" w:rsidP="005D0856">
      <w:pPr>
        <w:pStyle w:val="ListParagraph"/>
        <w:numPr>
          <w:ilvl w:val="0"/>
          <w:numId w:val="8"/>
        </w:numPr>
      </w:pPr>
      <w:r>
        <w:t>Other:</w:t>
      </w:r>
    </w:p>
    <w:p w14:paraId="704E453B" w14:textId="77777777" w:rsidR="005D0856" w:rsidRDefault="005D0856" w:rsidP="005D0856"/>
    <w:p w14:paraId="039E2A6F" w14:textId="5AC88074" w:rsidR="00F30FE0" w:rsidRPr="00F30FE0" w:rsidRDefault="00F30FE0">
      <w:pPr>
        <w:rPr>
          <w:u w:val="single"/>
        </w:rPr>
        <w:sectPr w:rsidR="00F30FE0" w:rsidRPr="00F30FE0" w:rsidSect="00F30F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6ECFB4" w14:textId="77777777" w:rsidR="00F30FE0" w:rsidRDefault="00F30FE0" w:rsidP="00F30FE0"/>
    <w:p w14:paraId="58F4DA1A" w14:textId="5111F848" w:rsidR="00F30FE0" w:rsidRPr="00F30FE0" w:rsidRDefault="00F30FE0" w:rsidP="00F30FE0">
      <w:pPr>
        <w:rPr>
          <w:b/>
        </w:rPr>
      </w:pPr>
      <w:r w:rsidRPr="00F30FE0">
        <w:rPr>
          <w:b/>
        </w:rPr>
        <w:t>Computer games/Tablet Apps</w:t>
      </w:r>
    </w:p>
    <w:p w14:paraId="445FE9DE" w14:textId="77777777" w:rsidR="00F30FE0" w:rsidRDefault="00F30FE0" w:rsidP="00F30FE0">
      <w:pPr>
        <w:pStyle w:val="ListParagraph"/>
        <w:numPr>
          <w:ilvl w:val="0"/>
          <w:numId w:val="9"/>
        </w:numPr>
      </w:pPr>
      <w:r>
        <w:t>Minecraft</w:t>
      </w:r>
    </w:p>
    <w:p w14:paraId="2E9BBBFF" w14:textId="77777777" w:rsidR="00F30FE0" w:rsidRDefault="00F30FE0" w:rsidP="00F30FE0">
      <w:pPr>
        <w:pStyle w:val="ListParagraph"/>
        <w:numPr>
          <w:ilvl w:val="0"/>
          <w:numId w:val="9"/>
        </w:numPr>
      </w:pPr>
      <w:r>
        <w:t>Plants vs Zombies</w:t>
      </w:r>
    </w:p>
    <w:p w14:paraId="2787F104" w14:textId="77777777" w:rsidR="00F30FE0" w:rsidRDefault="00F30FE0" w:rsidP="00F30FE0">
      <w:pPr>
        <w:pStyle w:val="ListParagraph"/>
        <w:numPr>
          <w:ilvl w:val="0"/>
          <w:numId w:val="9"/>
        </w:numPr>
      </w:pPr>
      <w:r>
        <w:t>Zelda games</w:t>
      </w:r>
      <w:bookmarkStart w:id="0" w:name="_GoBack"/>
      <w:bookmarkEnd w:id="0"/>
    </w:p>
    <w:p w14:paraId="2535F5F4" w14:textId="77777777" w:rsidR="00F30FE0" w:rsidRDefault="00F30FE0" w:rsidP="00F30FE0">
      <w:pPr>
        <w:pStyle w:val="ListParagraph"/>
        <w:numPr>
          <w:ilvl w:val="0"/>
          <w:numId w:val="9"/>
        </w:numPr>
      </w:pPr>
      <w:r>
        <w:t>Angry Birds</w:t>
      </w:r>
    </w:p>
    <w:p w14:paraId="222960C4" w14:textId="77777777" w:rsidR="00F30FE0" w:rsidRDefault="00F30FE0" w:rsidP="00F30FE0">
      <w:pPr>
        <w:pStyle w:val="ListParagraph"/>
        <w:numPr>
          <w:ilvl w:val="0"/>
          <w:numId w:val="9"/>
        </w:numPr>
      </w:pPr>
      <w:r>
        <w:t>Sago mini (tablet)</w:t>
      </w:r>
    </w:p>
    <w:p w14:paraId="287211DA" w14:textId="77777777" w:rsidR="00F30FE0" w:rsidRDefault="00F30FE0" w:rsidP="00F30FE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239915" w14:textId="77777777" w:rsidR="00F30FE0" w:rsidRDefault="00F30FE0" w:rsidP="00F30FE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05BBC9" w14:textId="5FB4A001" w:rsidR="005D0856" w:rsidRDefault="00F30FE0" w:rsidP="00F30FE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D0856" w:rsidSect="00F30F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362"/>
    <w:multiLevelType w:val="hybridMultilevel"/>
    <w:tmpl w:val="2F2CF3BA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E55"/>
    <w:multiLevelType w:val="hybridMultilevel"/>
    <w:tmpl w:val="A754D622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44D"/>
    <w:multiLevelType w:val="hybridMultilevel"/>
    <w:tmpl w:val="0A6C14CC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894"/>
    <w:multiLevelType w:val="hybridMultilevel"/>
    <w:tmpl w:val="F7F04898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4D68"/>
    <w:multiLevelType w:val="hybridMultilevel"/>
    <w:tmpl w:val="22E0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02E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658B"/>
    <w:multiLevelType w:val="hybridMultilevel"/>
    <w:tmpl w:val="BA42EC0C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0EE8"/>
    <w:multiLevelType w:val="hybridMultilevel"/>
    <w:tmpl w:val="F906EA96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42183"/>
    <w:multiLevelType w:val="hybridMultilevel"/>
    <w:tmpl w:val="A6A6A7AA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616B6"/>
    <w:multiLevelType w:val="hybridMultilevel"/>
    <w:tmpl w:val="D4CE72C2"/>
    <w:lvl w:ilvl="0" w:tplc="CE7E2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56"/>
    <w:rsid w:val="000A0FB0"/>
    <w:rsid w:val="00547172"/>
    <w:rsid w:val="005D0856"/>
    <w:rsid w:val="006C403D"/>
    <w:rsid w:val="006F1792"/>
    <w:rsid w:val="008C177A"/>
    <w:rsid w:val="00D04B36"/>
    <w:rsid w:val="00F3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52DED"/>
  <w15:chartTrackingRefBased/>
  <w15:docId w15:val="{5235BA6C-9B4E-7C45-9DBA-A43E9959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F4EB2-47F5-C843-B79F-26FD964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. Aguirre</dc:creator>
  <cp:keywords/>
  <dc:description/>
  <cp:lastModifiedBy>Julia M. Aguirre</cp:lastModifiedBy>
  <cp:revision>2</cp:revision>
  <dcterms:created xsi:type="dcterms:W3CDTF">2020-08-11T14:35:00Z</dcterms:created>
  <dcterms:modified xsi:type="dcterms:W3CDTF">2020-08-11T14:35:00Z</dcterms:modified>
</cp:coreProperties>
</file>